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D4" w:rsidRDefault="00ED55D4">
      <w:pPr>
        <w:pStyle w:val="Corpodetexto"/>
        <w:spacing w:before="2"/>
        <w:rPr>
          <w:rFonts w:ascii="Times New Roman"/>
          <w:b w:val="0"/>
          <w:i w:val="0"/>
        </w:rPr>
      </w:pPr>
    </w:p>
    <w:p w:rsidR="00ED55D4" w:rsidRDefault="00D22583">
      <w:pPr>
        <w:pStyle w:val="Ttulo"/>
        <w:spacing w:before="90"/>
        <w:ind w:left="1743"/>
      </w:pPr>
      <w:r>
        <w:t>EDITAL DE PROCESSO SELETIVO Nº 0</w:t>
      </w:r>
      <w:r w:rsidR="005828DE">
        <w:t>0</w:t>
      </w:r>
      <w:r w:rsidR="008D2760">
        <w:t>4</w:t>
      </w:r>
      <w:r>
        <w:t>/202</w:t>
      </w:r>
      <w:r w:rsidR="005828DE">
        <w:t>2</w:t>
      </w:r>
      <w:r>
        <w:rPr>
          <w:spacing w:val="-57"/>
        </w:rPr>
        <w:t xml:space="preserve"> </w:t>
      </w:r>
      <w:r>
        <w:t>EDUCAÇÃO</w:t>
      </w:r>
    </w:p>
    <w:p w:rsidR="00ED55D4" w:rsidRDefault="00D22583">
      <w:pPr>
        <w:pStyle w:val="Ttulo"/>
      </w:pPr>
      <w:r>
        <w:t>RO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TO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5828DE">
        <w:t>INSCRIÇÕES DEFERIDAS</w:t>
      </w:r>
      <w:r w:rsidR="00EA241E">
        <w:t xml:space="preserve"> APÓS RECURSOS</w:t>
      </w:r>
      <w:r w:rsidR="00F35182">
        <w:t>.</w:t>
      </w:r>
    </w:p>
    <w:p w:rsidR="00ED55D4" w:rsidRDefault="00ED55D4">
      <w:pPr>
        <w:pStyle w:val="Corpodetexto"/>
        <w:rPr>
          <w:rFonts w:ascii="Times New Roman"/>
          <w:i w:val="0"/>
          <w:sz w:val="26"/>
        </w:rPr>
      </w:pPr>
    </w:p>
    <w:p w:rsidR="00FD09A6" w:rsidRDefault="00FD09A6">
      <w:pPr>
        <w:ind w:left="112" w:firstLine="1418"/>
        <w:rPr>
          <w:rFonts w:ascii="Times New Roman" w:hAnsi="Times New Roman"/>
          <w:sz w:val="24"/>
        </w:rPr>
      </w:pPr>
    </w:p>
    <w:p w:rsidR="00ED55D4" w:rsidRDefault="00D22583" w:rsidP="00F35182">
      <w:pPr>
        <w:ind w:left="11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MUNICÍPI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LEBO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RÉGI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faz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saber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quem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oss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interessa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ublicaçã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O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INSCRITOS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INSCRIÇÕES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DEFERIDAS</w:t>
      </w:r>
      <w:r w:rsidR="00F35182">
        <w:rPr>
          <w:rFonts w:ascii="Times New Roman" w:hAnsi="Times New Roman"/>
          <w:sz w:val="24"/>
        </w:rPr>
        <w:t xml:space="preserve"> APÓS RECURSOS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EDITA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PROCESSO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SELETIVO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Nº</w:t>
      </w:r>
      <w:r w:rsidR="00F35182">
        <w:rPr>
          <w:rFonts w:ascii="Times New Roman" w:hAnsi="Times New Roman"/>
          <w:sz w:val="24"/>
        </w:rPr>
        <w:t xml:space="preserve"> </w:t>
      </w:r>
      <w:r w:rsidR="005828D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0</w:t>
      </w:r>
      <w:r w:rsidR="008D2760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202</w:t>
      </w:r>
      <w:r w:rsidR="005828D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DUCAÇÃO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form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gue:</w:t>
      </w:r>
    </w:p>
    <w:p w:rsidR="00ED55D4" w:rsidRDefault="00ED55D4">
      <w:pPr>
        <w:pStyle w:val="Corpodetexto"/>
        <w:rPr>
          <w:rFonts w:ascii="Times New Roman"/>
          <w:b w:val="0"/>
          <w:i w:val="0"/>
          <w:sz w:val="26"/>
        </w:rPr>
      </w:pPr>
    </w:p>
    <w:p w:rsidR="00ED55D4" w:rsidRDefault="00ED55D4">
      <w:pPr>
        <w:pStyle w:val="Corpodetexto"/>
        <w:spacing w:before="2"/>
        <w:rPr>
          <w:rFonts w:ascii="Times New Roman"/>
          <w:b w:val="0"/>
          <w:i w:val="0"/>
          <w:sz w:val="22"/>
        </w:rPr>
      </w:pPr>
    </w:p>
    <w:p w:rsidR="005828DE" w:rsidRDefault="005828DE" w:rsidP="005828DE">
      <w:pPr>
        <w:pStyle w:val="Corpodetexto"/>
        <w:spacing w:before="93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FÍSIC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ABILITADO</w:t>
      </w:r>
    </w:p>
    <w:tbl>
      <w:tblPr>
        <w:tblStyle w:val="TableNormal"/>
        <w:tblW w:w="0" w:type="auto"/>
        <w:tblInd w:w="114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1134"/>
        <w:gridCol w:w="4820"/>
        <w:gridCol w:w="1559"/>
      </w:tblGrid>
      <w:tr w:rsidR="005828DE" w:rsidTr="008D2760">
        <w:trPr>
          <w:trHeight w:val="282"/>
        </w:trPr>
        <w:tc>
          <w:tcPr>
            <w:tcW w:w="1134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820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559" w:type="dxa"/>
            <w:shd w:val="clear" w:color="auto" w:fill="EDEBEB"/>
          </w:tcPr>
          <w:p w:rsidR="005828DE" w:rsidRDefault="008D2760" w:rsidP="005828DE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8D2760" w:rsidTr="008D2760">
        <w:trPr>
          <w:trHeight w:val="284"/>
        </w:trPr>
        <w:tc>
          <w:tcPr>
            <w:tcW w:w="7513" w:type="dxa"/>
            <w:gridSpan w:val="3"/>
          </w:tcPr>
          <w:p w:rsidR="008D2760" w:rsidRDefault="008D2760" w:rsidP="008D2760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HOUVE INSCRITOS</w:t>
            </w:r>
          </w:p>
        </w:tc>
      </w:tr>
    </w:tbl>
    <w:p w:rsidR="005828DE" w:rsidRDefault="005828DE">
      <w:pPr>
        <w:pStyle w:val="Corpodetexto"/>
        <w:ind w:left="391" w:right="388"/>
        <w:jc w:val="center"/>
      </w:pPr>
    </w:p>
    <w:p w:rsidR="005828DE" w:rsidRDefault="005828DE" w:rsidP="005828DE">
      <w:pPr>
        <w:pStyle w:val="Corpodetexto"/>
        <w:spacing w:before="93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ISTÓRI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ABILITADO</w:t>
      </w:r>
    </w:p>
    <w:tbl>
      <w:tblPr>
        <w:tblStyle w:val="TableNormal"/>
        <w:tblW w:w="0" w:type="auto"/>
        <w:tblInd w:w="114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1134"/>
        <w:gridCol w:w="4678"/>
        <w:gridCol w:w="1701"/>
      </w:tblGrid>
      <w:tr w:rsidR="005828DE" w:rsidTr="008D2760">
        <w:trPr>
          <w:trHeight w:val="282"/>
        </w:trPr>
        <w:tc>
          <w:tcPr>
            <w:tcW w:w="1134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678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701" w:type="dxa"/>
            <w:shd w:val="clear" w:color="auto" w:fill="EDEBEB"/>
          </w:tcPr>
          <w:p w:rsidR="005828DE" w:rsidRDefault="008D2760" w:rsidP="005828DE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5828DE" w:rsidTr="008D2760">
        <w:trPr>
          <w:trHeight w:val="284"/>
        </w:trPr>
        <w:tc>
          <w:tcPr>
            <w:tcW w:w="1134" w:type="dxa"/>
          </w:tcPr>
          <w:p w:rsidR="005828DE" w:rsidRDefault="008D2760" w:rsidP="00FD55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678" w:type="dxa"/>
          </w:tcPr>
          <w:p w:rsidR="005828DE" w:rsidRDefault="008D2760" w:rsidP="005828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UGLAS DE CASTILHOS</w:t>
            </w:r>
          </w:p>
        </w:tc>
        <w:tc>
          <w:tcPr>
            <w:tcW w:w="1701" w:type="dxa"/>
          </w:tcPr>
          <w:p w:rsidR="005828DE" w:rsidRDefault="008D2760" w:rsidP="00FD55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7.554.859-47</w:t>
            </w:r>
          </w:p>
        </w:tc>
      </w:tr>
    </w:tbl>
    <w:p w:rsidR="008D2760" w:rsidRDefault="008D2760" w:rsidP="008D2760">
      <w:pPr>
        <w:pStyle w:val="Corpodetexto"/>
        <w:spacing w:before="93"/>
        <w:ind w:left="1743" w:right="1744"/>
        <w:jc w:val="center"/>
      </w:pPr>
    </w:p>
    <w:p w:rsidR="008D2760" w:rsidRDefault="008D2760" w:rsidP="008D2760">
      <w:pPr>
        <w:pStyle w:val="Corpodetexto"/>
        <w:spacing w:before="93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ISTÓRI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NÃO </w:t>
      </w:r>
      <w:r>
        <w:t>HABILITADO</w:t>
      </w:r>
    </w:p>
    <w:tbl>
      <w:tblPr>
        <w:tblStyle w:val="TableNormal"/>
        <w:tblW w:w="0" w:type="auto"/>
        <w:tblInd w:w="114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1134"/>
        <w:gridCol w:w="4536"/>
        <w:gridCol w:w="1843"/>
      </w:tblGrid>
      <w:tr w:rsidR="008D2760" w:rsidTr="008D2760">
        <w:trPr>
          <w:trHeight w:val="282"/>
        </w:trPr>
        <w:tc>
          <w:tcPr>
            <w:tcW w:w="1134" w:type="dxa"/>
            <w:shd w:val="clear" w:color="auto" w:fill="EDEBEB"/>
          </w:tcPr>
          <w:p w:rsidR="008D2760" w:rsidRDefault="008D2760" w:rsidP="00DA6962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6" w:type="dxa"/>
            <w:shd w:val="clear" w:color="auto" w:fill="EDEBEB"/>
          </w:tcPr>
          <w:p w:rsidR="008D2760" w:rsidRDefault="008D2760" w:rsidP="00DA6962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843" w:type="dxa"/>
            <w:shd w:val="clear" w:color="auto" w:fill="EDEBEB"/>
          </w:tcPr>
          <w:p w:rsidR="008D2760" w:rsidRDefault="008D2760" w:rsidP="00DA6962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8D2760" w:rsidTr="008D2760">
        <w:trPr>
          <w:trHeight w:val="284"/>
        </w:trPr>
        <w:tc>
          <w:tcPr>
            <w:tcW w:w="7513" w:type="dxa"/>
            <w:gridSpan w:val="3"/>
          </w:tcPr>
          <w:p w:rsidR="008D2760" w:rsidRDefault="008D2760" w:rsidP="00DA69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ÃO HOUVE INSCRITOS</w:t>
            </w:r>
          </w:p>
        </w:tc>
      </w:tr>
    </w:tbl>
    <w:p w:rsidR="000F2B6B" w:rsidRDefault="000F2B6B" w:rsidP="005828DE">
      <w:pPr>
        <w:pStyle w:val="Corpodetexto"/>
        <w:spacing w:before="228"/>
        <w:ind w:left="1743" w:right="1744"/>
        <w:jc w:val="center"/>
      </w:pPr>
    </w:p>
    <w:p w:rsidR="005828DE" w:rsidRDefault="005828DE">
      <w:pPr>
        <w:pStyle w:val="Corpodetexto"/>
        <w:ind w:left="391" w:right="388"/>
        <w:jc w:val="center"/>
      </w:pPr>
    </w:p>
    <w:p w:rsidR="001B0A22" w:rsidRDefault="001B0A22">
      <w:pPr>
        <w:spacing w:before="90"/>
        <w:ind w:left="112"/>
        <w:rPr>
          <w:rFonts w:ascii="Times New Roman" w:hAnsi="Times New Roman"/>
          <w:sz w:val="24"/>
        </w:rPr>
      </w:pPr>
    </w:p>
    <w:p w:rsidR="00ED55D4" w:rsidRDefault="00D22583">
      <w:pPr>
        <w:spacing w:before="90"/>
        <w:ind w:left="1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bon</w:t>
      </w:r>
      <w:r>
        <w:rPr>
          <w:rFonts w:ascii="Times New Roman" w:hAnsi="Times New Roman"/>
          <w:spacing w:val="-1"/>
          <w:sz w:val="24"/>
        </w:rPr>
        <w:t xml:space="preserve"> </w:t>
      </w:r>
      <w:r w:rsidR="008D2760">
        <w:rPr>
          <w:rFonts w:ascii="Times New Roman" w:hAnsi="Times New Roman"/>
          <w:sz w:val="24"/>
        </w:rPr>
        <w:t>Régis, 1</w:t>
      </w:r>
      <w:r w:rsidR="00EA241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pacing w:val="-2"/>
          <w:sz w:val="24"/>
        </w:rPr>
        <w:t xml:space="preserve"> </w:t>
      </w:r>
      <w:r w:rsidR="008D2760">
        <w:rPr>
          <w:rFonts w:ascii="Times New Roman" w:hAnsi="Times New Roman"/>
          <w:spacing w:val="-2"/>
          <w:sz w:val="24"/>
        </w:rPr>
        <w:t>agosto d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22.</w:t>
      </w:r>
    </w:p>
    <w:p w:rsidR="00ED55D4" w:rsidRDefault="00ED55D4">
      <w:pPr>
        <w:pStyle w:val="Corpodetexto"/>
        <w:rPr>
          <w:rFonts w:ascii="Times New Roman"/>
          <w:b w:val="0"/>
          <w:i w:val="0"/>
          <w:sz w:val="26"/>
        </w:rPr>
      </w:pPr>
    </w:p>
    <w:p w:rsidR="00ED55D4" w:rsidRDefault="00ED55D4">
      <w:pPr>
        <w:pStyle w:val="Corpodetexto"/>
        <w:rPr>
          <w:rFonts w:ascii="Times New Roman"/>
          <w:b w:val="0"/>
          <w:i w:val="0"/>
          <w:sz w:val="26"/>
        </w:rPr>
      </w:pPr>
    </w:p>
    <w:p w:rsidR="001B0A22" w:rsidRDefault="001B0A22">
      <w:pPr>
        <w:spacing w:before="230"/>
        <w:ind w:left="1742" w:right="1744"/>
        <w:jc w:val="center"/>
        <w:rPr>
          <w:rFonts w:ascii="Times New Roman"/>
          <w:sz w:val="24"/>
        </w:rPr>
      </w:pPr>
    </w:p>
    <w:p w:rsidR="00ED55D4" w:rsidRDefault="00D22583">
      <w:pPr>
        <w:spacing w:before="230"/>
        <w:ind w:left="1742" w:right="174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DOUGLA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ERNAND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LLO</w:t>
      </w:r>
    </w:p>
    <w:p w:rsidR="00ED55D4" w:rsidRDefault="00D22583">
      <w:pPr>
        <w:ind w:left="4011" w:right="401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refei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unicipal</w:t>
      </w:r>
    </w:p>
    <w:sectPr w:rsidR="00ED55D4" w:rsidSect="008E0768">
      <w:headerReference w:type="default" r:id="rId7"/>
      <w:pgSz w:w="11910" w:h="16840"/>
      <w:pgMar w:top="2268" w:right="1020" w:bottom="709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1B" w:rsidRDefault="00AA781B" w:rsidP="00FD09A6">
      <w:r>
        <w:separator/>
      </w:r>
    </w:p>
  </w:endnote>
  <w:endnote w:type="continuationSeparator" w:id="0">
    <w:p w:rsidR="00AA781B" w:rsidRDefault="00AA781B" w:rsidP="00FD0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1B" w:rsidRDefault="00AA781B" w:rsidP="00FD09A6">
      <w:r>
        <w:separator/>
      </w:r>
    </w:p>
  </w:footnote>
  <w:footnote w:type="continuationSeparator" w:id="0">
    <w:p w:rsidR="00AA781B" w:rsidRDefault="00AA781B" w:rsidP="00FD0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22" w:rsidRDefault="00BB15C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7675</wp:posOffset>
          </wp:positionV>
          <wp:extent cx="7564582" cy="10699468"/>
          <wp:effectExtent l="0" t="0" r="0" b="6985"/>
          <wp:wrapNone/>
          <wp:docPr id="36" name="Imagem 36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582" cy="1069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55D4"/>
    <w:rsid w:val="000465F1"/>
    <w:rsid w:val="000941F4"/>
    <w:rsid w:val="000F2B6B"/>
    <w:rsid w:val="001B0A22"/>
    <w:rsid w:val="00280896"/>
    <w:rsid w:val="002C7C36"/>
    <w:rsid w:val="00363DCB"/>
    <w:rsid w:val="00431BD4"/>
    <w:rsid w:val="004358F0"/>
    <w:rsid w:val="00496E26"/>
    <w:rsid w:val="00530A3F"/>
    <w:rsid w:val="00562487"/>
    <w:rsid w:val="005828DE"/>
    <w:rsid w:val="00590782"/>
    <w:rsid w:val="00600AA5"/>
    <w:rsid w:val="007145DB"/>
    <w:rsid w:val="007B32F9"/>
    <w:rsid w:val="008D2760"/>
    <w:rsid w:val="008E0768"/>
    <w:rsid w:val="009B27D4"/>
    <w:rsid w:val="00A01022"/>
    <w:rsid w:val="00A31D3E"/>
    <w:rsid w:val="00A84F56"/>
    <w:rsid w:val="00AA659F"/>
    <w:rsid w:val="00AA781B"/>
    <w:rsid w:val="00B37985"/>
    <w:rsid w:val="00B75CB7"/>
    <w:rsid w:val="00BB15C9"/>
    <w:rsid w:val="00BB2CE6"/>
    <w:rsid w:val="00C107FF"/>
    <w:rsid w:val="00C50CA0"/>
    <w:rsid w:val="00D22583"/>
    <w:rsid w:val="00E43FE6"/>
    <w:rsid w:val="00EA241E"/>
    <w:rsid w:val="00EC0A2A"/>
    <w:rsid w:val="00EC4FE8"/>
    <w:rsid w:val="00ED55D4"/>
    <w:rsid w:val="00F35182"/>
    <w:rsid w:val="00FD09A6"/>
    <w:rsid w:val="00FD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E26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6E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96E26"/>
    <w:rPr>
      <w:rFonts w:ascii="Arial" w:eastAsia="Arial" w:hAnsi="Arial" w:cs="Arial"/>
      <w:b/>
      <w:bCs/>
      <w:i/>
      <w:iCs/>
      <w:sz w:val="24"/>
      <w:szCs w:val="24"/>
    </w:rPr>
  </w:style>
  <w:style w:type="paragraph" w:styleId="Ttulo">
    <w:name w:val="Title"/>
    <w:basedOn w:val="Normal"/>
    <w:uiPriority w:val="1"/>
    <w:qFormat/>
    <w:rsid w:val="00496E26"/>
    <w:pPr>
      <w:ind w:left="1742" w:right="1744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96E26"/>
  </w:style>
  <w:style w:type="paragraph" w:customStyle="1" w:styleId="TableParagraph">
    <w:name w:val="Table Paragraph"/>
    <w:basedOn w:val="Normal"/>
    <w:uiPriority w:val="1"/>
    <w:qFormat/>
    <w:rsid w:val="00496E26"/>
    <w:pPr>
      <w:spacing w:line="229" w:lineRule="exact"/>
      <w:ind w:left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5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CB7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D09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09A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09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09A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A52D-77E2-4055-824A-FFEB1F93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ineia</dc:creator>
  <cp:lastModifiedBy>Acer</cp:lastModifiedBy>
  <cp:revision>2</cp:revision>
  <cp:lastPrinted>2022-08-15T11:30:00Z</cp:lastPrinted>
  <dcterms:created xsi:type="dcterms:W3CDTF">2022-08-16T13:39:00Z</dcterms:created>
  <dcterms:modified xsi:type="dcterms:W3CDTF">2022-08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20T00:00:00Z</vt:filetime>
  </property>
</Properties>
</file>